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06" w:rsidRDefault="00980D95" w:rsidP="00980D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</w:t>
      </w:r>
    </w:p>
    <w:p w:rsidR="00980D95" w:rsidRDefault="00980D95" w:rsidP="00980D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4»</w:t>
      </w:r>
    </w:p>
    <w:p w:rsidR="00980D95" w:rsidRDefault="00980D95" w:rsidP="00980D95">
      <w:pPr>
        <w:spacing w:after="0"/>
        <w:jc w:val="center"/>
        <w:rPr>
          <w:sz w:val="28"/>
          <w:szCs w:val="28"/>
        </w:rPr>
      </w:pPr>
    </w:p>
    <w:p w:rsidR="00980D95" w:rsidRDefault="00980D95" w:rsidP="00980D95">
      <w:pPr>
        <w:spacing w:after="0"/>
        <w:jc w:val="center"/>
        <w:rPr>
          <w:sz w:val="28"/>
          <w:szCs w:val="28"/>
        </w:rPr>
      </w:pPr>
    </w:p>
    <w:p w:rsidR="00980D95" w:rsidRDefault="00980D95" w:rsidP="00980D95">
      <w:pPr>
        <w:spacing w:after="0"/>
        <w:jc w:val="center"/>
        <w:rPr>
          <w:sz w:val="28"/>
          <w:szCs w:val="28"/>
        </w:rPr>
      </w:pPr>
    </w:p>
    <w:p w:rsidR="00980D95" w:rsidRDefault="00980D95" w:rsidP="00980D95">
      <w:pPr>
        <w:spacing w:after="0"/>
        <w:jc w:val="center"/>
        <w:rPr>
          <w:sz w:val="28"/>
          <w:szCs w:val="28"/>
        </w:rPr>
      </w:pPr>
    </w:p>
    <w:p w:rsidR="00980D95" w:rsidRDefault="00980D95" w:rsidP="00980D95">
      <w:pPr>
        <w:spacing w:after="0"/>
        <w:jc w:val="center"/>
        <w:rPr>
          <w:sz w:val="48"/>
          <w:szCs w:val="48"/>
        </w:rPr>
      </w:pPr>
    </w:p>
    <w:p w:rsidR="00980D95" w:rsidRPr="00980D95" w:rsidRDefault="00980D95" w:rsidP="00980D95">
      <w:pPr>
        <w:spacing w:after="0"/>
        <w:jc w:val="center"/>
        <w:rPr>
          <w:sz w:val="48"/>
          <w:szCs w:val="48"/>
        </w:rPr>
      </w:pPr>
      <w:r w:rsidRPr="00980D95">
        <w:rPr>
          <w:sz w:val="48"/>
          <w:szCs w:val="48"/>
        </w:rPr>
        <w:t>Конкурсная работа</w:t>
      </w:r>
    </w:p>
    <w:p w:rsidR="00980D95" w:rsidRDefault="00980D95" w:rsidP="00980D95">
      <w:pPr>
        <w:spacing w:after="0"/>
        <w:jc w:val="center"/>
        <w:rPr>
          <w:sz w:val="144"/>
          <w:szCs w:val="144"/>
        </w:rPr>
      </w:pPr>
      <w:r w:rsidRPr="00980D95">
        <w:rPr>
          <w:sz w:val="144"/>
          <w:szCs w:val="144"/>
        </w:rPr>
        <w:t>Здорово быть здоровым!</w:t>
      </w:r>
    </w:p>
    <w:p w:rsidR="00980D95" w:rsidRPr="001B64E2" w:rsidRDefault="00980D95" w:rsidP="001B64E2">
      <w:pPr>
        <w:spacing w:after="0"/>
        <w:rPr>
          <w:sz w:val="16"/>
          <w:szCs w:val="16"/>
        </w:rPr>
      </w:pPr>
    </w:p>
    <w:p w:rsidR="00980D95" w:rsidRDefault="001B64E2" w:rsidP="001B64E2">
      <w:pPr>
        <w:spacing w:after="0"/>
        <w:rPr>
          <w:sz w:val="36"/>
          <w:szCs w:val="36"/>
        </w:rPr>
      </w:pPr>
      <w:r w:rsidRPr="001B64E2">
        <w:rPr>
          <w:noProof/>
          <w:sz w:val="36"/>
          <w:szCs w:val="36"/>
          <w:lang w:eastAsia="ru-RU"/>
        </w:rPr>
        <w:drawing>
          <wp:inline distT="0" distB="0" distL="0" distR="0">
            <wp:extent cx="2381250" cy="2286000"/>
            <wp:effectExtent l="19050" t="0" r="0" b="0"/>
            <wp:docPr id="5" name="Рисунок 2" descr="C:\Documents and Settings\Юля\Local Settings\Temporary Internet Files\Content.IE5\SQLJZC7W\MP90043111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я\Local Settings\Temporary Internet Files\Content.IE5\SQLJZC7W\MP900431112[2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Выполнила: Петрова Катя</w:t>
      </w:r>
      <w:r w:rsidR="00980D95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                                             </w:t>
      </w:r>
    </w:p>
    <w:p w:rsidR="00980D95" w:rsidRDefault="00980D95" w:rsidP="00980D9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186DF7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>ученица 3 «А» класса</w:t>
      </w:r>
    </w:p>
    <w:p w:rsidR="00980D95" w:rsidRDefault="00980D95" w:rsidP="00980D9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86DF7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>МОУ «СОШ №4»</w:t>
      </w:r>
    </w:p>
    <w:p w:rsidR="00980D95" w:rsidRDefault="00980D95" w:rsidP="00980D9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186DF7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 xml:space="preserve">Учитель: </w:t>
      </w:r>
      <w:proofErr w:type="spellStart"/>
      <w:r>
        <w:rPr>
          <w:sz w:val="36"/>
          <w:szCs w:val="36"/>
        </w:rPr>
        <w:t>Апаликова</w:t>
      </w:r>
      <w:proofErr w:type="spellEnd"/>
      <w:r>
        <w:rPr>
          <w:sz w:val="36"/>
          <w:szCs w:val="36"/>
        </w:rPr>
        <w:t xml:space="preserve"> Н.А.</w:t>
      </w:r>
    </w:p>
    <w:p w:rsidR="00980D95" w:rsidRDefault="00980D95" w:rsidP="00980D95">
      <w:pPr>
        <w:spacing w:after="0"/>
        <w:jc w:val="center"/>
        <w:rPr>
          <w:sz w:val="36"/>
          <w:szCs w:val="36"/>
        </w:rPr>
      </w:pPr>
    </w:p>
    <w:p w:rsidR="00980D95" w:rsidRDefault="001B64E2" w:rsidP="001B64E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F066D8">
        <w:rPr>
          <w:sz w:val="36"/>
          <w:szCs w:val="36"/>
        </w:rPr>
        <w:t>ГО Верхняя Пышма, 2012</w:t>
      </w:r>
      <w:r w:rsidR="00980D95">
        <w:rPr>
          <w:sz w:val="36"/>
          <w:szCs w:val="36"/>
        </w:rPr>
        <w:t xml:space="preserve"> год</w:t>
      </w:r>
    </w:p>
    <w:p w:rsidR="001B64E2" w:rsidRDefault="001B64E2" w:rsidP="001B64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образовательное учреждение</w:t>
      </w:r>
    </w:p>
    <w:p w:rsidR="001B64E2" w:rsidRDefault="001B64E2" w:rsidP="001B64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4»</w:t>
      </w:r>
    </w:p>
    <w:p w:rsidR="001B64E2" w:rsidRDefault="001B64E2" w:rsidP="001B64E2">
      <w:pPr>
        <w:spacing w:after="0"/>
        <w:jc w:val="center"/>
        <w:rPr>
          <w:sz w:val="28"/>
          <w:szCs w:val="28"/>
        </w:rPr>
      </w:pPr>
    </w:p>
    <w:p w:rsidR="001B64E2" w:rsidRDefault="001B64E2" w:rsidP="001B64E2">
      <w:pPr>
        <w:spacing w:after="0"/>
        <w:jc w:val="center"/>
        <w:rPr>
          <w:sz w:val="28"/>
          <w:szCs w:val="28"/>
        </w:rPr>
      </w:pPr>
    </w:p>
    <w:p w:rsidR="001B64E2" w:rsidRDefault="001B64E2" w:rsidP="001B64E2">
      <w:pPr>
        <w:spacing w:after="0"/>
        <w:jc w:val="center"/>
        <w:rPr>
          <w:sz w:val="28"/>
          <w:szCs w:val="28"/>
        </w:rPr>
      </w:pPr>
    </w:p>
    <w:p w:rsidR="001B64E2" w:rsidRDefault="001B64E2" w:rsidP="001B64E2">
      <w:pPr>
        <w:spacing w:after="0"/>
        <w:jc w:val="center"/>
        <w:rPr>
          <w:sz w:val="28"/>
          <w:szCs w:val="28"/>
        </w:rPr>
      </w:pPr>
    </w:p>
    <w:p w:rsidR="001B64E2" w:rsidRDefault="001B64E2" w:rsidP="001B64E2">
      <w:pPr>
        <w:spacing w:after="0"/>
        <w:jc w:val="center"/>
        <w:rPr>
          <w:sz w:val="48"/>
          <w:szCs w:val="48"/>
        </w:rPr>
      </w:pPr>
    </w:p>
    <w:p w:rsidR="001B64E2" w:rsidRPr="00980D95" w:rsidRDefault="001B64E2" w:rsidP="001B64E2">
      <w:pPr>
        <w:spacing w:after="0"/>
        <w:jc w:val="center"/>
        <w:rPr>
          <w:sz w:val="48"/>
          <w:szCs w:val="48"/>
        </w:rPr>
      </w:pPr>
      <w:r w:rsidRPr="00980D95">
        <w:rPr>
          <w:sz w:val="48"/>
          <w:szCs w:val="48"/>
        </w:rPr>
        <w:t>Конкурсная работа</w:t>
      </w:r>
    </w:p>
    <w:p w:rsidR="001B64E2" w:rsidRDefault="001B64E2" w:rsidP="001B64E2">
      <w:pPr>
        <w:spacing w:after="0"/>
        <w:jc w:val="center"/>
        <w:rPr>
          <w:sz w:val="144"/>
          <w:szCs w:val="144"/>
        </w:rPr>
      </w:pPr>
      <w:r w:rsidRPr="00980D95">
        <w:rPr>
          <w:sz w:val="144"/>
          <w:szCs w:val="144"/>
        </w:rPr>
        <w:t>Здорово быть здоровым!</w:t>
      </w:r>
    </w:p>
    <w:p w:rsidR="001B64E2" w:rsidRPr="001B64E2" w:rsidRDefault="001B64E2" w:rsidP="001B64E2">
      <w:pPr>
        <w:spacing w:after="0"/>
        <w:rPr>
          <w:sz w:val="16"/>
          <w:szCs w:val="16"/>
        </w:rPr>
      </w:pPr>
    </w:p>
    <w:p w:rsidR="001B64E2" w:rsidRDefault="001B64E2" w:rsidP="001B64E2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974850" cy="1981200"/>
            <wp:effectExtent l="0" t="0" r="0" b="0"/>
            <wp:docPr id="12" name="Рисунок 12" descr="C:\Documents and Settings\Юля\Local Settings\Temporary Internet Files\Content.IE5\B3PQ6PKX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Юля\Local Settings\Temporary Internet Files\Content.IE5\B3PQ6PKX\dglxasset[1].as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Выполнила: </w:t>
      </w:r>
      <w:proofErr w:type="spellStart"/>
      <w:r>
        <w:rPr>
          <w:sz w:val="36"/>
          <w:szCs w:val="36"/>
        </w:rPr>
        <w:t>Вагина</w:t>
      </w:r>
      <w:proofErr w:type="spellEnd"/>
      <w:r>
        <w:rPr>
          <w:sz w:val="36"/>
          <w:szCs w:val="36"/>
        </w:rPr>
        <w:t xml:space="preserve"> Диана</w:t>
      </w:r>
    </w:p>
    <w:p w:rsidR="001B64E2" w:rsidRDefault="001B64E2" w:rsidP="001B64E2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ученица 3 «А» класса</w:t>
      </w:r>
    </w:p>
    <w:p w:rsidR="001B64E2" w:rsidRDefault="001B64E2" w:rsidP="001B64E2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МОУ «СОШ №4»</w:t>
      </w:r>
    </w:p>
    <w:p w:rsidR="001B64E2" w:rsidRDefault="001B64E2" w:rsidP="001B64E2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Учитель: </w:t>
      </w:r>
      <w:proofErr w:type="spellStart"/>
      <w:r>
        <w:rPr>
          <w:sz w:val="36"/>
          <w:szCs w:val="36"/>
        </w:rPr>
        <w:t>Апаликова</w:t>
      </w:r>
      <w:proofErr w:type="spellEnd"/>
      <w:r>
        <w:rPr>
          <w:sz w:val="36"/>
          <w:szCs w:val="36"/>
        </w:rPr>
        <w:t xml:space="preserve"> Н.А.</w:t>
      </w:r>
    </w:p>
    <w:p w:rsidR="001B64E2" w:rsidRDefault="001B64E2" w:rsidP="001B64E2">
      <w:pPr>
        <w:spacing w:after="0"/>
        <w:jc w:val="center"/>
        <w:rPr>
          <w:sz w:val="36"/>
          <w:szCs w:val="36"/>
        </w:rPr>
      </w:pPr>
    </w:p>
    <w:p w:rsidR="001B64E2" w:rsidRDefault="001B64E2" w:rsidP="001B64E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F066D8">
        <w:rPr>
          <w:sz w:val="36"/>
          <w:szCs w:val="36"/>
        </w:rPr>
        <w:t xml:space="preserve">         ГО Верхняя Пышма, 2012 </w:t>
      </w:r>
      <w:r>
        <w:rPr>
          <w:sz w:val="36"/>
          <w:szCs w:val="36"/>
        </w:rPr>
        <w:t>год</w:t>
      </w:r>
    </w:p>
    <w:p w:rsidR="001B64E2" w:rsidRDefault="001B64E2" w:rsidP="00B2360F">
      <w:pPr>
        <w:spacing w:after="240" w:line="240" w:lineRule="auto"/>
        <w:jc w:val="center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</w:p>
    <w:p w:rsidR="00B2360F" w:rsidRDefault="00B2360F" w:rsidP="00B2360F">
      <w:pPr>
        <w:spacing w:after="240" w:line="240" w:lineRule="auto"/>
        <w:jc w:val="center"/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lastRenderedPageBreak/>
        <w:t>Сказка</w:t>
      </w:r>
    </w:p>
    <w:p w:rsidR="00980D95" w:rsidRPr="00980D95" w:rsidRDefault="00980D95" w:rsidP="00572DD9">
      <w:pPr>
        <w:spacing w:after="24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80D95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Хотите - верьте, хотите - нет, но.…Какое вступление для сказки. Так и тянет рассказать про леса темные, да горы высокие.…Но, разговор пойдет не о сказке, хотя нечто необычное в сегодняшней теме есть: голос и здоровье. Речь не о здоровом голосе или больном горле. Речь пойдет о том, как может влиять голос на наше здоровье. И нечего здесь улыбаться. Хотя почему же? Улыбайтесь, на здоровье. А я, для начала, расскажу вам почти сказку.</w:t>
      </w:r>
    </w:p>
    <w:p w:rsidR="00980D95" w:rsidRPr="00980D95" w:rsidRDefault="00980D95" w:rsidP="00572D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</w:pP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Дело происходило в </w:t>
      </w:r>
      <w:r w:rsidR="00572DD9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Верхней Пышме </w:t>
      </w: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в не совсем давние времена. Я бы даже сказал: в </w:t>
      </w:r>
      <w:proofErr w:type="gramStart"/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>недавние</w:t>
      </w:r>
      <w:proofErr w:type="gramEnd"/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. Так вот, в </w:t>
      </w:r>
      <w:r w:rsidR="00572DD9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>маленьком город</w:t>
      </w: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ке жил себе доктор. Хотя почему себе? Он для всех жил. И шли к нему лечиться и старые, и малые. А когда он </w:t>
      </w:r>
      <w:proofErr w:type="gramStart"/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>бывал</w:t>
      </w:r>
      <w:proofErr w:type="gramEnd"/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 свободен, то ходил в старую церковь и пел там в хоре. Уж очень он любил петь.</w:t>
      </w:r>
    </w:p>
    <w:p w:rsidR="00980D95" w:rsidRPr="00980D95" w:rsidRDefault="00980D95" w:rsidP="00572D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</w:pP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Наступила лютая зима. Ветер распускал своих детей, сквозняков, по всем городским домам, чтобы те напоминали жителям о нем. Очень он любил, когда его вспоминают. И вскоре все жители города заболели. Кто простудой, а кто и воспалением легких. </w:t>
      </w:r>
      <w:r w:rsidRPr="00980D95">
        <w:rPr>
          <w:rFonts w:ascii="Arial" w:eastAsia="Times New Roman" w:hAnsi="Arial" w:cs="Arial"/>
          <w:b/>
          <w:bCs/>
          <w:i/>
          <w:iCs/>
          <w:color w:val="4F4F4F"/>
          <w:sz w:val="32"/>
          <w:szCs w:val="32"/>
          <w:lang w:eastAsia="ru-RU"/>
        </w:rPr>
        <w:t>Не заболели только те, кто пел в хоре вместе с доктором.</w:t>
      </w: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 Странное дело, - думал доктор, давая пилюли очередному больному, - почему же так получилось? Чем участники хора отличаются от других жителей?</w:t>
      </w:r>
    </w:p>
    <w:p w:rsidR="00B2360F" w:rsidRPr="00980D95" w:rsidRDefault="00980D95" w:rsidP="00572DD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</w:pP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И вдруг его осенило. Он позвонил по телефону и пригласил в городок своих друзей из </w:t>
      </w:r>
      <w:r w:rsidR="00572DD9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>Москвы</w:t>
      </w: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, которые занимались наукой медицинской и имели кучу умных инструментов и аппаратов. Друзья приехали и измерили иммуноглобулины, циркулирующие в крови участников крови. А потом попросили хор спеть. Целый час звучал в заснеженной церкви грустный и торжественный Реквием Моцарта. Друзьям-врачам очень понравилось пение хора и потому они еще раз взяли у них кровь на исследование. И что же оказалось? Оказалось, что </w:t>
      </w:r>
      <w:r w:rsidRPr="00980D95">
        <w:rPr>
          <w:rFonts w:ascii="Arial" w:eastAsia="Times New Roman" w:hAnsi="Arial" w:cs="Arial"/>
          <w:b/>
          <w:bCs/>
          <w:i/>
          <w:iCs/>
          <w:color w:val="4F4F4F"/>
          <w:sz w:val="32"/>
          <w:szCs w:val="32"/>
          <w:lang w:eastAsia="ru-RU"/>
        </w:rPr>
        <w:t>пение повысило количество иммуноглобулинов в крови, то есть улучшило иммунную защиту их организма</w:t>
      </w:r>
      <w:r w:rsidRPr="00980D95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. С тех пор во время репетиций хора в церкви не протолкнуться. Весь городок теперь поет в хоре. Кроме доктора. Он диссертацию </w:t>
      </w:r>
      <w:r w:rsidR="00572DD9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>пишет.</w:t>
      </w:r>
      <w:r w:rsidR="00B2360F">
        <w:rPr>
          <w:rFonts w:ascii="Arial" w:eastAsia="Times New Roman" w:hAnsi="Arial" w:cs="Arial"/>
          <w:i/>
          <w:iCs/>
          <w:color w:val="4F4F4F"/>
          <w:sz w:val="32"/>
          <w:szCs w:val="32"/>
          <w:lang w:eastAsia="ru-RU"/>
        </w:rPr>
        <w:t xml:space="preserve"> Всем желаю крепкого здоровья!</w:t>
      </w:r>
    </w:p>
    <w:p w:rsidR="00B2360F" w:rsidRPr="00B2360F" w:rsidRDefault="00B2360F" w:rsidP="00B2360F">
      <w:pPr>
        <w:pStyle w:val="a4"/>
        <w:jc w:val="center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Сказка о здоровье</w:t>
      </w:r>
    </w:p>
    <w:p w:rsidR="00B2360F" w:rsidRDefault="00B2360F" w:rsidP="00F21048">
      <w:pPr>
        <w:pStyle w:val="a4"/>
        <w:spacing w:before="0" w:beforeAutospacing="0" w:after="0" w:afterAutospacing="0"/>
        <w:rPr>
          <w:color w:val="333333"/>
          <w:sz w:val="32"/>
          <w:szCs w:val="32"/>
        </w:rPr>
      </w:pPr>
      <w:r w:rsidRPr="00B2360F">
        <w:rPr>
          <w:color w:val="333333"/>
          <w:sz w:val="32"/>
          <w:szCs w:val="32"/>
        </w:rPr>
        <w:t>В одной маленькой стране жило-было большое Здоровье. Все жители этой страны – и люди, и звери, и птицы, и рыбы, и даже насекомые, были здоровы и жили очень-очень долго, а профессии врач у них не было вообще.</w:t>
      </w:r>
    </w:p>
    <w:p w:rsidR="00B2360F" w:rsidRPr="00B2360F" w:rsidRDefault="00B2360F" w:rsidP="00F21048">
      <w:pPr>
        <w:pStyle w:val="a4"/>
        <w:spacing w:before="0" w:beforeAutospacing="0" w:after="0" w:afterAutospacing="0"/>
        <w:rPr>
          <w:color w:val="333333"/>
          <w:sz w:val="32"/>
          <w:szCs w:val="32"/>
        </w:rPr>
      </w:pPr>
      <w:r w:rsidRPr="00B2360F">
        <w:rPr>
          <w:color w:val="333333"/>
          <w:sz w:val="32"/>
          <w:szCs w:val="32"/>
        </w:rPr>
        <w:t xml:space="preserve">Каждое утро Здоровье, </w:t>
      </w:r>
      <w:r>
        <w:rPr>
          <w:color w:val="333333"/>
          <w:sz w:val="32"/>
          <w:szCs w:val="32"/>
        </w:rPr>
        <w:t>просыпаясь, вставало и открывало окна насте</w:t>
      </w:r>
      <w:r w:rsidRPr="00B2360F">
        <w:rPr>
          <w:color w:val="333333"/>
          <w:sz w:val="32"/>
          <w:szCs w:val="32"/>
        </w:rPr>
        <w:t>ж</w:t>
      </w:r>
      <w:r>
        <w:rPr>
          <w:color w:val="333333"/>
          <w:sz w:val="32"/>
          <w:szCs w:val="32"/>
        </w:rPr>
        <w:t>ь</w:t>
      </w:r>
      <w:r w:rsidRPr="00B2360F">
        <w:rPr>
          <w:color w:val="333333"/>
          <w:sz w:val="32"/>
          <w:szCs w:val="32"/>
        </w:rPr>
        <w:t>, чтобы сделать зарядку на свежем воздухе. Затем радостно шло завтракать и после этого – на улицу, дарить</w:t>
      </w:r>
      <w:r w:rsidR="00F21048">
        <w:rPr>
          <w:color w:val="333333"/>
          <w:sz w:val="32"/>
          <w:szCs w:val="32"/>
        </w:rPr>
        <w:t xml:space="preserve"> радость всем, кто встретится на</w:t>
      </w:r>
      <w:r w:rsidRPr="00B2360F">
        <w:rPr>
          <w:color w:val="333333"/>
          <w:sz w:val="32"/>
          <w:szCs w:val="32"/>
        </w:rPr>
        <w:t xml:space="preserve"> пути.</w:t>
      </w:r>
    </w:p>
    <w:p w:rsidR="00B2360F" w:rsidRPr="00B2360F" w:rsidRDefault="00B2360F" w:rsidP="00F21048">
      <w:pPr>
        <w:pStyle w:val="a4"/>
        <w:spacing w:before="0" w:beforeAutospacing="0" w:after="0" w:afterAutospacing="0"/>
        <w:rPr>
          <w:color w:val="333333"/>
          <w:sz w:val="32"/>
          <w:szCs w:val="32"/>
        </w:rPr>
      </w:pPr>
      <w:r w:rsidRPr="00B2360F">
        <w:rPr>
          <w:color w:val="333333"/>
          <w:sz w:val="32"/>
          <w:szCs w:val="32"/>
        </w:rPr>
        <w:t>Но одним ясным солнечным днем в город приехал хмурый, хромой и горбатый человек. Все, кто его видел, отшатывался и задумы</w:t>
      </w:r>
      <w:r>
        <w:rPr>
          <w:color w:val="333333"/>
          <w:sz w:val="32"/>
          <w:szCs w:val="32"/>
        </w:rPr>
        <w:t>вался, ему становилось очень не</w:t>
      </w:r>
      <w:r w:rsidRPr="00B2360F">
        <w:rPr>
          <w:color w:val="333333"/>
          <w:sz w:val="32"/>
          <w:szCs w:val="32"/>
        </w:rPr>
        <w:t>хорошо. Странный человек ходил по всей стране, старался встретиться с каждым человеком, чтобы понять, чему они так все радуются, и при этом портил им настроение. И вот чужестранец увидел Здоровье – пышущее добротой, бодростью и радостью, и понял, что именно оно, Здоровье, и излучает то, что он ищет.</w:t>
      </w:r>
    </w:p>
    <w:p w:rsidR="00B2360F" w:rsidRDefault="00B2360F" w:rsidP="00F21048">
      <w:pPr>
        <w:pStyle w:val="a4"/>
        <w:spacing w:before="0" w:beforeAutospacing="0" w:after="0" w:afterAutospacing="0"/>
        <w:rPr>
          <w:color w:val="333333"/>
          <w:sz w:val="32"/>
          <w:szCs w:val="32"/>
        </w:rPr>
      </w:pPr>
      <w:r w:rsidRPr="00B2360F">
        <w:rPr>
          <w:color w:val="333333"/>
          <w:sz w:val="32"/>
          <w:szCs w:val="32"/>
        </w:rPr>
        <w:t>Странный человек обратился к Здоровью:</w:t>
      </w:r>
      <w:r w:rsidRPr="00B2360F">
        <w:rPr>
          <w:color w:val="333333"/>
          <w:sz w:val="32"/>
          <w:szCs w:val="32"/>
        </w:rPr>
        <w:br/>
        <w:t>- Извините</w:t>
      </w:r>
      <w:r>
        <w:rPr>
          <w:color w:val="333333"/>
          <w:sz w:val="32"/>
          <w:szCs w:val="32"/>
        </w:rPr>
        <w:t>,</w:t>
      </w:r>
      <w:r w:rsidRPr="00B2360F">
        <w:rPr>
          <w:color w:val="333333"/>
          <w:sz w:val="32"/>
          <w:szCs w:val="32"/>
        </w:rPr>
        <w:t xml:space="preserve"> пожалуйста, скажите, как мне стать таким же счастливым человеком, как и вы?</w:t>
      </w:r>
      <w:r w:rsidRPr="00B2360F">
        <w:rPr>
          <w:color w:val="333333"/>
          <w:sz w:val="32"/>
          <w:szCs w:val="32"/>
        </w:rPr>
        <w:br/>
        <w:t>- Просто будьте им, – ответило Здоровье.</w:t>
      </w:r>
      <w:r w:rsidRPr="00B2360F">
        <w:rPr>
          <w:color w:val="333333"/>
          <w:sz w:val="32"/>
          <w:szCs w:val="32"/>
        </w:rPr>
        <w:br/>
        <w:t>- Нет, здесь точно есть какой-то секрет, потому что я всю жизнь хотел быть счастливым и здоровым, но почему-то так и не ста</w:t>
      </w:r>
      <w:r>
        <w:rPr>
          <w:color w:val="333333"/>
          <w:sz w:val="32"/>
          <w:szCs w:val="32"/>
        </w:rPr>
        <w:t>л им до сих пор.</w:t>
      </w:r>
      <w:r>
        <w:rPr>
          <w:color w:val="333333"/>
          <w:sz w:val="32"/>
          <w:szCs w:val="32"/>
        </w:rPr>
        <w:br/>
        <w:t>- Здесь нет ни</w:t>
      </w:r>
      <w:r w:rsidRPr="00B2360F">
        <w:rPr>
          <w:color w:val="333333"/>
          <w:sz w:val="32"/>
          <w:szCs w:val="32"/>
        </w:rPr>
        <w:t>какого секрета, нужно просто быть добрым, отзывчивым, повышать себе и другим настроение, не обращать внимание на неприятности и радоваться жизни!</w:t>
      </w:r>
      <w:r w:rsidRPr="00B2360F">
        <w:rPr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t>С той самой минуты чужестранец стал работать над собой: делать зарядку, закаляться, чаще улыбаться, заниматься спортом, принимать витамины. Прошло немного времени – и горб исчез. Этот человек понял, что</w:t>
      </w:r>
      <w:r w:rsidR="00F21048">
        <w:rPr>
          <w:color w:val="333333"/>
          <w:sz w:val="32"/>
          <w:szCs w:val="32"/>
        </w:rPr>
        <w:t xml:space="preserve"> Здоровье – это жизнь! </w:t>
      </w:r>
    </w:p>
    <w:p w:rsidR="00F21048" w:rsidRDefault="00F21048" w:rsidP="00F21048">
      <w:pPr>
        <w:pStyle w:val="a4"/>
        <w:spacing w:before="0" w:beforeAutospacing="0" w:after="0" w:afterAutospacing="0"/>
        <w:jc w:val="center"/>
        <w:rPr>
          <w:rFonts w:ascii="Verdana" w:hAnsi="Verdana"/>
          <w:color w:val="333333"/>
          <w:sz w:val="17"/>
          <w:szCs w:val="17"/>
        </w:rPr>
      </w:pPr>
      <w:r>
        <w:rPr>
          <w:color w:val="333333"/>
          <w:sz w:val="32"/>
          <w:szCs w:val="32"/>
        </w:rPr>
        <w:t>Будьте здоровы и счастливы!</w:t>
      </w:r>
    </w:p>
    <w:p w:rsidR="00980D95" w:rsidRDefault="00980D95" w:rsidP="00F21048">
      <w:pPr>
        <w:spacing w:after="0"/>
        <w:jc w:val="both"/>
        <w:rPr>
          <w:sz w:val="36"/>
          <w:szCs w:val="36"/>
        </w:rPr>
      </w:pPr>
    </w:p>
    <w:p w:rsidR="001B64E2" w:rsidRDefault="001B64E2" w:rsidP="00F21048">
      <w:pPr>
        <w:spacing w:after="0"/>
        <w:jc w:val="both"/>
        <w:rPr>
          <w:sz w:val="36"/>
          <w:szCs w:val="36"/>
        </w:rPr>
      </w:pPr>
    </w:p>
    <w:p w:rsidR="00F21048" w:rsidRDefault="00F21048" w:rsidP="00F21048">
      <w:pPr>
        <w:spacing w:after="0"/>
        <w:jc w:val="both"/>
        <w:rPr>
          <w:sz w:val="36"/>
          <w:szCs w:val="36"/>
        </w:rPr>
      </w:pPr>
    </w:p>
    <w:p w:rsidR="00F21048" w:rsidRDefault="00F21048" w:rsidP="00F21048">
      <w:pPr>
        <w:spacing w:after="0"/>
        <w:jc w:val="both"/>
        <w:rPr>
          <w:sz w:val="36"/>
          <w:szCs w:val="36"/>
        </w:rPr>
      </w:pPr>
    </w:p>
    <w:p w:rsidR="001B64E2" w:rsidRPr="00980D95" w:rsidRDefault="001B64E2" w:rsidP="00F21048">
      <w:pPr>
        <w:spacing w:after="0"/>
        <w:jc w:val="both"/>
        <w:rPr>
          <w:sz w:val="36"/>
          <w:szCs w:val="36"/>
        </w:rPr>
      </w:pPr>
    </w:p>
    <w:sectPr w:rsidR="001B64E2" w:rsidRPr="00980D95" w:rsidSect="0050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25FF"/>
    <w:rsid w:val="00186DF7"/>
    <w:rsid w:val="001B64E2"/>
    <w:rsid w:val="004425FF"/>
    <w:rsid w:val="00504A06"/>
    <w:rsid w:val="00572DD9"/>
    <w:rsid w:val="00915962"/>
    <w:rsid w:val="00980D95"/>
    <w:rsid w:val="00B2360F"/>
    <w:rsid w:val="00DE4029"/>
    <w:rsid w:val="00E5249A"/>
    <w:rsid w:val="00EC6CEB"/>
    <w:rsid w:val="00F066D8"/>
    <w:rsid w:val="00F2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60F"/>
    <w:rPr>
      <w:color w:val="333333"/>
      <w:u w:val="single"/>
    </w:rPr>
  </w:style>
  <w:style w:type="paragraph" w:styleId="a4">
    <w:name w:val="Normal (Web)"/>
    <w:basedOn w:val="a"/>
    <w:uiPriority w:val="99"/>
    <w:unhideWhenUsed/>
    <w:rsid w:val="00B2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4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2271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13100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AB0D-C6BE-46CC-9722-852C3383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9</cp:revision>
  <dcterms:created xsi:type="dcterms:W3CDTF">2010-12-14T12:32:00Z</dcterms:created>
  <dcterms:modified xsi:type="dcterms:W3CDTF">2012-10-10T11:43:00Z</dcterms:modified>
</cp:coreProperties>
</file>